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C234C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2BADA49C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FC6587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704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875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p w14:paraId="631BA6BF" w14:textId="0BBC0AFE" w:rsidR="00EB4A20" w:rsidRPr="00192CAB" w:rsidRDefault="00EB4A20" w:rsidP="00BA3B57">
      <w:pPr>
        <w:rPr>
          <w:b/>
        </w:rPr>
      </w:pPr>
      <w:r w:rsidRPr="00192CAB">
        <w:rPr>
          <w:b/>
        </w:rPr>
        <w:lastRenderedPageBreak/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  <w:bookmarkStart w:id="16" w:name="_GoBack"/>
      <w:bookmarkEnd w:id="16"/>
    </w:p>
    <w:p w14:paraId="51E687CB" w14:textId="77777777" w:rsidR="00FC6587" w:rsidRDefault="00FC6587" w:rsidP="00FC6587">
      <w:pPr>
        <w:rPr>
          <w:b/>
        </w:rPr>
      </w:pPr>
    </w:p>
    <w:p w14:paraId="579790B5" w14:textId="77777777" w:rsidR="00FC6587" w:rsidRDefault="00FC6587" w:rsidP="00FC6587">
      <w:pPr>
        <w:rPr>
          <w:b/>
        </w:rPr>
      </w:pPr>
    </w:p>
    <w:p w14:paraId="7D55C000" w14:textId="2076CAF0" w:rsidR="00FC6587" w:rsidRDefault="00FC6587" w:rsidP="00FC6587">
      <w:pPr>
        <w:rPr>
          <w:b/>
        </w:rPr>
      </w:pPr>
    </w:p>
    <w:p w14:paraId="08541C67" w14:textId="77777777" w:rsidR="00004A06" w:rsidRDefault="00004A06" w:rsidP="00FC6587">
      <w:pPr>
        <w:rPr>
          <w:b/>
        </w:rPr>
      </w:pPr>
    </w:p>
    <w:p w14:paraId="29785EC2" w14:textId="1F6B9592" w:rsidR="00EB4A20" w:rsidRPr="00192CAB" w:rsidRDefault="002D45C8" w:rsidP="00FC6587">
      <w:pPr>
        <w:rPr>
          <w:b/>
        </w:rPr>
      </w:pPr>
      <w:r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lastRenderedPageBreak/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632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FC6587" w:rsidP="0017304A">
      <w:r>
        <w:lastRenderedPageBreak/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77777777" w:rsidR="00BA3B57" w:rsidRDefault="00BA3B57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Home</w:t>
      </w:r>
    </w:p>
    <w:p w14:paraId="7BF0BF7F" w14:textId="003E914D" w:rsidR="0017304A" w:rsidRDefault="00FC6587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1824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FC6587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680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FC6587" w:rsidP="0017304A">
      <w:r>
        <w:lastRenderedPageBreak/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ados</w:t>
      </w:r>
    </w:p>
    <w:p w14:paraId="063E09D1" w14:textId="31B8B5D8" w:rsidR="0017304A" w:rsidRDefault="00FC6587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FC6587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7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772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7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C234C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C234C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1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2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3"/>
          <w:headerReference w:type="default" r:id="rId54"/>
          <w:footerReference w:type="default" r:id="rId55"/>
          <w:headerReference w:type="first" r:id="rId56"/>
          <w:footerReference w:type="first" r:id="rId57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8"/>
      <w:footerReference w:type="default" r:id="rId59"/>
      <w:headerReference w:type="first" r:id="rId60"/>
      <w:footerReference w:type="first" r:id="rId6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B530F" w14:textId="77777777" w:rsidR="00343A57" w:rsidRDefault="00343A57">
      <w:r>
        <w:separator/>
      </w:r>
    </w:p>
    <w:p w14:paraId="200E53B2" w14:textId="77777777" w:rsidR="00343A57" w:rsidRDefault="00343A57"/>
    <w:p w14:paraId="60ADA70F" w14:textId="77777777" w:rsidR="00343A57" w:rsidRDefault="00343A57"/>
    <w:p w14:paraId="00EECAA9" w14:textId="77777777" w:rsidR="00343A57" w:rsidRDefault="00343A57"/>
  </w:endnote>
  <w:endnote w:type="continuationSeparator" w:id="0">
    <w:p w14:paraId="5ACE75AE" w14:textId="77777777" w:rsidR="00343A57" w:rsidRDefault="00343A57">
      <w:r>
        <w:continuationSeparator/>
      </w:r>
    </w:p>
    <w:p w14:paraId="3D858DBF" w14:textId="77777777" w:rsidR="00343A57" w:rsidRDefault="00343A57"/>
    <w:p w14:paraId="479BA3B1" w14:textId="77777777" w:rsidR="00343A57" w:rsidRDefault="00343A57"/>
    <w:p w14:paraId="38E385D5" w14:textId="77777777" w:rsidR="00343A57" w:rsidRDefault="00343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FC6587" w:rsidRDefault="00FC6587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FC6587" w:rsidRDefault="00FC658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FC6587" w:rsidRDefault="00FC658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FC6587" w:rsidRDefault="00FC658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FC6587" w:rsidRDefault="00FC658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FC6587" w:rsidRDefault="00FC658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FC6587" w:rsidRDefault="00FC658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FC6587" w:rsidRDefault="00FC658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FC6587" w:rsidRDefault="00FC658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FC6587" w:rsidRDefault="00FC658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FC6587" w:rsidRDefault="00FC65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FC6587" w:rsidRDefault="00FC658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FC6587" w:rsidRDefault="00FC658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FC6587" w:rsidRDefault="00FC658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FC6587" w:rsidRDefault="00FC658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FC6587" w:rsidRDefault="00FC658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FC6587" w:rsidRDefault="00FC658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FC6587" w:rsidRDefault="00FC658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FC6587" w:rsidRDefault="00FC65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51322" w14:textId="77777777" w:rsidR="00343A57" w:rsidRDefault="00343A57">
      <w:r>
        <w:separator/>
      </w:r>
    </w:p>
    <w:p w14:paraId="372BD645" w14:textId="77777777" w:rsidR="00343A57" w:rsidRDefault="00343A57"/>
    <w:p w14:paraId="27C7E385" w14:textId="77777777" w:rsidR="00343A57" w:rsidRDefault="00343A57"/>
    <w:p w14:paraId="3A701F9C" w14:textId="77777777" w:rsidR="00343A57" w:rsidRDefault="00343A57"/>
  </w:footnote>
  <w:footnote w:type="continuationSeparator" w:id="0">
    <w:p w14:paraId="23A28750" w14:textId="77777777" w:rsidR="00343A57" w:rsidRDefault="00343A57">
      <w:r>
        <w:continuationSeparator/>
      </w:r>
    </w:p>
    <w:p w14:paraId="2D2DD205" w14:textId="77777777" w:rsidR="00343A57" w:rsidRDefault="00343A57"/>
    <w:p w14:paraId="51DEC802" w14:textId="77777777" w:rsidR="00343A57" w:rsidRDefault="00343A57"/>
    <w:p w14:paraId="6AABC56C" w14:textId="77777777" w:rsidR="00343A57" w:rsidRDefault="00343A5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FC6587" w:rsidRDefault="00FC6587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FC6587" w:rsidRDefault="00FC658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778544C8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642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8286D3E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FC6587" w:rsidRDefault="00FC658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FC6587" w:rsidRDefault="00FC658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FC6587" w:rsidRDefault="00FC658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0953FF27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6427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57CCBFB8" w14:textId="77777777" w:rsidR="00FC6587" w:rsidRDefault="00FC658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FC6587" w:rsidRDefault="00FC658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FC6587" w:rsidRPr="00E37DB5" w:rsidRDefault="00FC658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FC6587" w:rsidRDefault="00FC658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6BF99C04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6427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35F4E4A" w14:textId="77777777" w:rsidR="00FC6587" w:rsidRPr="00E37DB5" w:rsidRDefault="00FC658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FC6587" w:rsidRDefault="00FC6587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>
      <w:rPr>
        <w:b/>
        <w:color w:val="808080"/>
        <w:sz w:val="20"/>
      </w:rPr>
      <w:t>REFERÊNCIAS</w:t>
    </w:r>
  </w:p>
  <w:p w14:paraId="45077818" w14:textId="77777777" w:rsidR="00FC6587" w:rsidRDefault="00FC658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FC6587" w:rsidRDefault="00FC6587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FC6587" w:rsidRPr="00E37DB5" w:rsidRDefault="00FC6587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FC6587" w:rsidRPr="00E37DB5" w:rsidRDefault="00FC6587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FC6587" w:rsidRDefault="00FC658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FC6587" w:rsidRDefault="00FC65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0368FCDE" w:rsidR="00FC6587" w:rsidRDefault="00FC6587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6427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FC6587" w:rsidRDefault="00FC658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FC6587" w:rsidRPr="00E37DB5" w:rsidRDefault="00FC6587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FC6587" w:rsidRDefault="00FC658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2B8D42D8" w:rsidR="00FC6587" w:rsidRDefault="00FC6587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6427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4B0130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FC6587" w:rsidRDefault="00FC658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FC6587" w:rsidRDefault="00FC6587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1D9A90B6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6427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4FFB684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4940"/>
    <w:rsid w:val="002477CE"/>
    <w:rsid w:val="002517FD"/>
    <w:rsid w:val="00252385"/>
    <w:rsid w:val="00253AB9"/>
    <w:rsid w:val="00253DEB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12.png"/><Relationship Id="rId39" Type="http://schemas.openxmlformats.org/officeDocument/2006/relationships/footer" Target="footer9.xml"/><Relationship Id="rId21" Type="http://schemas.openxmlformats.org/officeDocument/2006/relationships/image" Target="media/image7.png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header" Target="header14.xml"/><Relationship Id="rId50" Type="http://schemas.openxmlformats.org/officeDocument/2006/relationships/footer" Target="footer14.xml"/><Relationship Id="rId55" Type="http://schemas.openxmlformats.org/officeDocument/2006/relationships/footer" Target="footer15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45" Type="http://schemas.openxmlformats.org/officeDocument/2006/relationships/footer" Target="footer12.xml"/><Relationship Id="rId53" Type="http://schemas.openxmlformats.org/officeDocument/2006/relationships/header" Target="header16.xml"/><Relationship Id="rId58" Type="http://schemas.openxmlformats.org/officeDocument/2006/relationships/header" Target="header19.xml"/><Relationship Id="rId5" Type="http://schemas.openxmlformats.org/officeDocument/2006/relationships/settings" Target="settings.xml"/><Relationship Id="rId61" Type="http://schemas.openxmlformats.org/officeDocument/2006/relationships/footer" Target="footer18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56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hyperlink" Target="http://www.ncbi.nlm.nih.gov/entrez/query.fcgi?cmd=Retrieve&amp;db=PubMed&amp;dopt=Citation&amp;list_uids=15090378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footer" Target="footer8.xml"/><Relationship Id="rId46" Type="http://schemas.openxmlformats.org/officeDocument/2006/relationships/header" Target="header13.xml"/><Relationship Id="rId59" Type="http://schemas.openxmlformats.org/officeDocument/2006/relationships/footer" Target="footer17.xml"/><Relationship Id="rId20" Type="http://schemas.openxmlformats.org/officeDocument/2006/relationships/image" Target="media/image6.jpeg"/><Relationship Id="rId41" Type="http://schemas.openxmlformats.org/officeDocument/2006/relationships/footer" Target="footer10.xml"/><Relationship Id="rId54" Type="http://schemas.openxmlformats.org/officeDocument/2006/relationships/header" Target="header17.xml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8.xml"/><Relationship Id="rId49" Type="http://schemas.openxmlformats.org/officeDocument/2006/relationships/header" Target="header15.xml"/><Relationship Id="rId57" Type="http://schemas.openxmlformats.org/officeDocument/2006/relationships/footer" Target="footer16.xm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header" Target="header12.xml"/><Relationship Id="rId52" Type="http://schemas.openxmlformats.org/officeDocument/2006/relationships/hyperlink" Target="http://www.ncbi.nlm.nih.gov/entrez/query.fcgi?cmd=Retrieve&amp;db=PubMed&amp;dopt=Citation&amp;list_uids=6337002" TargetMode="External"/><Relationship Id="rId60" Type="http://schemas.openxmlformats.org/officeDocument/2006/relationships/header" Target="header20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04E3-10C9-4B1E-97FD-2D40242B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42</TotalTime>
  <Pages>23</Pages>
  <Words>20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27</cp:revision>
  <cp:lastPrinted>2009-11-04T00:12:00Z</cp:lastPrinted>
  <dcterms:created xsi:type="dcterms:W3CDTF">2018-10-05T15:07:00Z</dcterms:created>
  <dcterms:modified xsi:type="dcterms:W3CDTF">2018-10-22T21:56:00Z</dcterms:modified>
</cp:coreProperties>
</file>